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680"/>
        <w:gridCol w:w="4680"/>
      </w:tblGrid>
      <w:tr w:rsidR="00CE629C" w:rsidRPr="00E132AE" w:rsidTr="00E66ADF">
        <w:trPr>
          <w:trHeight w:val="360"/>
        </w:trPr>
        <w:tc>
          <w:tcPr>
            <w:tcW w:w="4680" w:type="dxa"/>
          </w:tcPr>
          <w:p w:rsidR="00CE629C" w:rsidRPr="00D5637B" w:rsidRDefault="00CE629C" w:rsidP="00E66ADF">
            <w:pPr>
              <w:pStyle w:val="10"/>
              <w:keepNext/>
              <w:keepLines/>
              <w:tabs>
                <w:tab w:val="left" w:pos="0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E132AE">
              <w:rPr>
                <w:b w:val="0"/>
                <w:sz w:val="24"/>
                <w:szCs w:val="24"/>
              </w:rPr>
              <w:t xml:space="preserve">Рассмотрено педагогическим советом  </w:t>
            </w:r>
            <w:r>
              <w:rPr>
                <w:b w:val="0"/>
                <w:sz w:val="24"/>
                <w:szCs w:val="24"/>
              </w:rPr>
              <w:t>08.07.2022 года протокол № 16</w:t>
            </w:r>
          </w:p>
        </w:tc>
        <w:tc>
          <w:tcPr>
            <w:tcW w:w="4680" w:type="dxa"/>
          </w:tcPr>
          <w:p w:rsidR="00CE629C" w:rsidRDefault="00CE629C" w:rsidP="00E66ADF">
            <w:pPr>
              <w:ind w:left="972"/>
              <w:jc w:val="both"/>
              <w:rPr>
                <w:bCs/>
              </w:rPr>
            </w:pPr>
            <w:r>
              <w:rPr>
                <w:bCs/>
              </w:rPr>
              <w:t xml:space="preserve">        УТВЕРЖДЕНО </w:t>
            </w:r>
          </w:p>
          <w:p w:rsidR="00CE629C" w:rsidRDefault="00CE629C" w:rsidP="00E66ADF">
            <w:pPr>
              <w:ind w:left="972"/>
              <w:jc w:val="both"/>
              <w:rPr>
                <w:bCs/>
              </w:rPr>
            </w:pPr>
            <w:r>
              <w:rPr>
                <w:bCs/>
              </w:rPr>
              <w:t>Приказ от 08.07.2022 г  № 176-од</w:t>
            </w:r>
          </w:p>
          <w:p w:rsidR="00CE629C" w:rsidRDefault="00CE629C" w:rsidP="00E66ADF">
            <w:pPr>
              <w:ind w:left="972"/>
              <w:jc w:val="both"/>
              <w:rPr>
                <w:bCs/>
              </w:rPr>
            </w:pPr>
            <w:r>
              <w:rPr>
                <w:bCs/>
              </w:rPr>
              <w:t>Директор МКОУ СОШ №15</w:t>
            </w:r>
          </w:p>
          <w:p w:rsidR="00CE629C" w:rsidRDefault="00CE629C" w:rsidP="00E66ADF">
            <w:pPr>
              <w:ind w:left="97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__________Гридчина</w:t>
            </w:r>
            <w:proofErr w:type="spellEnd"/>
            <w:r>
              <w:rPr>
                <w:bCs/>
              </w:rPr>
              <w:t xml:space="preserve"> Н.В.   </w:t>
            </w:r>
          </w:p>
          <w:p w:rsidR="00CE629C" w:rsidRPr="00E132AE" w:rsidRDefault="00CE629C" w:rsidP="00E66ADF">
            <w:pPr>
              <w:pStyle w:val="10"/>
              <w:keepNext/>
              <w:keepLines/>
              <w:tabs>
                <w:tab w:val="left" w:pos="900"/>
              </w:tabs>
              <w:spacing w:before="0" w:line="240" w:lineRule="auto"/>
              <w:ind w:left="972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08</w:t>
            </w:r>
            <w:r w:rsidRPr="00E132AE">
              <w:rPr>
                <w:b w:val="0"/>
                <w:bCs w:val="0"/>
                <w:sz w:val="24"/>
                <w:szCs w:val="24"/>
              </w:rPr>
              <w:t xml:space="preserve">»  </w:t>
            </w:r>
            <w:r>
              <w:rPr>
                <w:b w:val="0"/>
                <w:bCs w:val="0"/>
                <w:sz w:val="24"/>
                <w:szCs w:val="24"/>
              </w:rPr>
              <w:t>июля 2022</w:t>
            </w:r>
            <w:r w:rsidRPr="00E132AE">
              <w:rPr>
                <w:b w:val="0"/>
                <w:bCs w:val="0"/>
                <w:sz w:val="24"/>
                <w:szCs w:val="24"/>
              </w:rPr>
              <w:t xml:space="preserve">  г.</w:t>
            </w:r>
          </w:p>
        </w:tc>
      </w:tr>
    </w:tbl>
    <w:p w:rsidR="00CE629C" w:rsidRDefault="00CE629C" w:rsidP="00CE629C">
      <w:pPr>
        <w:spacing w:after="0" w:line="240" w:lineRule="auto"/>
        <w:ind w:firstLine="708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CE629C" w:rsidRDefault="00CE629C" w:rsidP="00CE629C">
      <w:pPr>
        <w:spacing w:after="0" w:line="240" w:lineRule="auto"/>
        <w:ind w:firstLine="708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ОЛОЖЕНИЕ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 ВНУТРЕННЕЙ СИСТЕМЕ ОЦЕНКИ КАЧЕСТВА ОБРАЗОВАНИ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</w:p>
    <w:p w:rsidR="00CE629C" w:rsidRDefault="00CE629C" w:rsidP="00CE629C">
      <w:pPr>
        <w:spacing w:after="0" w:line="240" w:lineRule="auto"/>
        <w:ind w:firstLine="708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В МКОУ СОШ № 15</w:t>
      </w:r>
    </w:p>
    <w:p w:rsidR="00CE629C" w:rsidRDefault="00CE629C" w:rsidP="00CE629C">
      <w:pPr>
        <w:spacing w:after="0" w:line="240" w:lineRule="auto"/>
        <w:ind w:firstLine="708"/>
        <w:rPr>
          <w:rFonts w:ascii="TimesNewRomanPSMT" w:eastAsia="Times New Roman" w:hAnsi="TimesNewRomanPSMT" w:cs="Times New Roman"/>
          <w:color w:val="000000"/>
          <w:sz w:val="28"/>
        </w:rPr>
      </w:pP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. Общие положения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5A4DE6">
        <w:rPr>
          <w:rFonts w:ascii="TimesNewRomanPSMT" w:eastAsia="Times New Roman" w:hAnsi="TimesNewRomanPSMT" w:cs="Times New Roman"/>
          <w:color w:val="000000"/>
          <w:sz w:val="28"/>
        </w:rPr>
        <w:t xml:space="preserve">1.1.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Настоящее положение разработано в соответствии с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ым законом от 29.12.2012 № 273-ФЗ «Об образовании в Российск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ции»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просвещения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31.05.2021 № 286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го образования»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просвещения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31.05.2021 № 287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го образования»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обрнауки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17.05.2012 № 413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ого государственного образовательного стандарта среднего общег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ния»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просвещения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28.08.2020 № 442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рядка организации и осуществления образовательной деятельности п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ым общеобразовательным программам - образовательным программа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начального общего, основного общего и среднего общего образования»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обрнауки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14.06.2013 № 462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орядка проведения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бследования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образовательной организацией»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иказом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обрнауки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оссии от 10.12.2013 № 1324 «Об утвержд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казателей деятельности образовательной организации, подлежаще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бследованию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»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1.2. Положение о внутренней системе оценки качества образования (далее –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СОКО) определяет цели, задачи, принципы внутренней системы оценки качеств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зования в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, ее организационную и функциональную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труктуру, реализацию (содержание процедур контроля и экспертной оценки качеств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ния) и общественное участие в оценке и контроле качества образования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1.3. ВСОКО представляет собой совокупность организационных структур, норм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авил, диагностических и оценочных процедур, обеспечивающих на единой основ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ценку качества образовательных результатов, качество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реализации образовательног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сса, качество условий, обеспечивающих образовательную деятельность с учето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просов основных участников образовательных отношений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1.4. Положение распространяется на деятельность всех педагогических работнико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, осуществляющих профессиональную деятельность 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ответствии с трудовыми договорами, в том числе на педагогических работников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ботающих по совместительству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1.5. Настоящее Положение является приложением к Основной 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ограмм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МКОУ СОШ № 15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и ежегодно утверждаетс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Педагогическим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совето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1.6. В настоящем Положении используются следующие термины и сокращения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ачество образования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комплексная характеристика образовательно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и и подготовки обучающегося, выражающая степень их</w:t>
      </w:r>
      <w:r w:rsidRPr="005A4DE6">
        <w:rPr>
          <w:rFonts w:ascii="Times New Roman" w:eastAsia="Times New Roman" w:hAnsi="Times New Roman" w:cs="Times New Roman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ответствия федеральным государственным образовательным стандартам,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ым государственным требованиям и (или) потребностя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изического или юридического лица, в интересах которого осуществляетс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ая деятельность, в том числе степень достижения планируемых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зультатов образовательной программы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оценка в системе образования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комплексное аналитическое отслеживание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ссов, определяющих количественно-качественные изменения качества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ния, результатом которого является установление степен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ответствия измеряемых образовательных результатов и условий 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стижения общепризнанной, зафиксированной в нормативных документах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локальных актах системе государственно-общественных требований к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у образования, а также личностным ожиданиям обучающихс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внутренняя система оценки качества образования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система сбора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ботки данных по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нутришкольным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оказателям и индикаторам, хране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 предоставления информации о качестве образования при проведени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дур оценки образовательной деятельности школы, в том числе в рамках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лицензирования, государственной аккредитации, государственного контрол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 надзора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экспертиза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всестороннее изучение и анализ состояния образовательног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сса, условий и результатов образовательной деятельности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измерение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метод регистрации состояния качества образования, а также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ценка уровня образ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вательных достижений с помощью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нтроль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-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змерительных материалов (контрольных работ, тестов, анкет и др.), которые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меют стандартизированную форму и содержание которых соответствует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ализуемым образовательным программам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ритерий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признак, на основании которого производится оценка и которы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нкретизируется в показателях и индикаторах – совокупност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характеристик, позволяющих отразить уровень достижения критерия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ГИА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государственная итоговая аттестац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ЕГЭ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единый государственный экзамен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ОГЭ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основной государственный экзамен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lastRenderedPageBreak/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ИМ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контрольно-измерительные материалы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ООП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основная образовательная программа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УУД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– универсальные учебные действия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ind w:firstLine="708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2. Основные цели, задачи, функции и принципы ВСОКО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C042A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 xml:space="preserve">2.1. </w:t>
      </w:r>
      <w:proofErr w:type="gramStart"/>
      <w:r w:rsidRPr="005C042A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Цели </w:t>
      </w:r>
      <w:r w:rsidRPr="005C042A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>ВСОКО:</w:t>
      </w:r>
      <w:r w:rsidRPr="005C042A">
        <w:rPr>
          <w:rFonts w:ascii="Wingdings-Regular" w:eastAsia="Times New Roman" w:hAnsi="Wingdings-Regular" w:cs="Times New Roman"/>
          <w:color w:val="000000"/>
          <w:sz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ирование единой системы оценки состояния образования,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ющей определение факторов и своевременное выявление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зменений, влияющих на качество образования в образовательно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аци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учение объективной информации о функционировании и развит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ы образования в образовательной организации, тенденциях ег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зменения и причинах, влияющих на его уровень;</w:t>
      </w:r>
      <w:r w:rsidRPr="005A4DE6">
        <w:rPr>
          <w:rFonts w:ascii="Times New Roman" w:eastAsia="Times New Roman" w:hAnsi="Times New Roman" w:cs="Times New Roman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оставление всем участникам образовательных отношений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ственности достоверной информации о качестве образования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ятие обоснованных и своевременных управленческих решений п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вершенствованию образования и повышение уровня информированност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требителей образовательных услуг при принятии таких решений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гнозирование развития образовательной системы школы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5C042A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 xml:space="preserve">2.2. </w:t>
      </w:r>
      <w:proofErr w:type="gramStart"/>
      <w:r w:rsidRPr="005C042A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Задачи </w:t>
      </w:r>
      <w:r w:rsidRPr="005C042A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>ВСОКО:</w:t>
      </w:r>
      <w:r w:rsidRPr="005C042A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ирование единого понимания критериев оценки качества образования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дходов к его измерению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ирование системы аналитических критериев и показателей,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зволяющей эффективно реализовывать основные цели оценки качества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ирование ресурсной базы и обеспечение функционирования школь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ой статистики и мониторинга качества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существление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бследования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состояния развития и эффективност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и образовательной организации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е степени соответствия условий организации и осуществлени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ой деятельности государственным требованиям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е степени соответствия образовательных программ нормативны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требованиям и запросам основных потребителей образовательных услуг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ение доступности качественного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ценка уровня индивиду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ьных образовательных достижений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учающихс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е в рамках мониторинговых исследований степени соответстви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образования на различных уровнях обучения государственны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тандартам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ыявление факторов, влияющих на качество образования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действие повышению квалификации учителей, принимающих участие в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дурах оценки качества образования; определение направлени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повышения квалификации педагогических работников по вопросам,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сающимся требований к аттестации педагогов, индивидуальны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стижениям обучающихс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е рейтинга педагогов и участие в решении о стимулирующе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надбавке к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работной плате за высокое качество обучения и воспит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сширение общественного участия в управлении образованием 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2.3.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В основу ВСОКО положены следующие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инципы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ъективности, достоверности, полноты и системности информации 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е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реалистичност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требований, норм и показателей качества образования, их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циальной и личностной значимости, учета индивидуальных особенносте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вития отдельных обучающихся при оценке результатов их обучения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оспит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ткрытости, прозрачности процедур оценки качества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емственности в образ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ательной политике, интеграции в 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российскую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у оценки качества образования;</w:t>
      </w:r>
      <w:proofErr w:type="gramEnd"/>
      <w:r w:rsidRPr="005A4DE6">
        <w:rPr>
          <w:rFonts w:ascii="Times New Roman" w:eastAsia="Times New Roman" w:hAnsi="Times New Roman" w:cs="Times New Roman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spellStart"/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струментальности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и технологичности используемых показателей (с учето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уществующих возможностей сбора данных, методик измерений, анализа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терпретации данных, подготовленности потребителей к их восприятию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инимизации системы показателей с учетом потребностей разных уровне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управле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заимного дополнения оценочных процедур, установления между ним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заимосвязей и взаимозависимост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и надежности средств оценки образовательных достижений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ступности информации о состоянии и качестве образования для различ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групп потребителей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spellStart"/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флексивности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, реализуемой через включение педагогов в самоанализ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ценку деятельности с опорой на объективные критерии и показател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вышения потенциала внутренней оценки, самооценки, самоанализа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ждого педагога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тимальности использования источников первичных данных дл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пределения показателей качества и эффективности образования (с учето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озможности их многократного использования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блюдения морально-этических норм при проведении процедур оценк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образования в образовательной организации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2.4.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Основные 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функции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СОКО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ение введения ФГОС и удовлетворение потребности в получени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енного образования со стороны всех участников образовательных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тношений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аналитическое сопровождение управления качеством обучения и воспита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учающихс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экспертиза, диагностика, оценка и прогноз основных тенденций развити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ой организаци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lastRenderedPageBreak/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формационное обеспечение управленческих решений по проблема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вышения качества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ение внешних пользователей (представителей исполнительной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конодательной власти, работодателей, представителей общественных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аций и СМИ, родителей, широкой общественности) информацией о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развити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, разработка соответствующе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ы информирования внешних пользователей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3. Организационная структура ВСОКО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:rsidR="00CE629C" w:rsidRDefault="00CE629C" w:rsidP="00CE62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3.1. Организационная структура, з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анимающаяся внутренней оценкой,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экспертиз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образования и интерпретацией полученных результатов, включает в себ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администрацию МКОУ СОШ № 15, Педагогический совет, Методический совет, методические объединения учителей-предметников, временные структуры.</w:t>
      </w:r>
    </w:p>
    <w:p w:rsidR="00CE629C" w:rsidRDefault="00CE629C" w:rsidP="00CE629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3.2. Администрация МКОУ СОШ № 15</w:t>
      </w:r>
    </w:p>
    <w:p w:rsidR="00CE629C" w:rsidRPr="00F42806" w:rsidRDefault="00CE629C" w:rsidP="00CE629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676">
        <w:rPr>
          <w:rFonts w:ascii="Times New Roman" w:eastAsia="Times New Roman" w:hAnsi="Times New Roman" w:cs="Times New Roman"/>
          <w:sz w:val="28"/>
          <w:szCs w:val="28"/>
        </w:rPr>
        <w:t xml:space="preserve">Формирует, утверждает приказом директора МКОУ СОШ № 15, контролирует исполнение блока локальных актов, регулирующих  </w:t>
      </w:r>
      <w:r w:rsidRPr="001F467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е ВСОКО образовательной организации, и приложени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4676">
        <w:rPr>
          <w:rFonts w:ascii="Times New Roman" w:eastAsia="Times New Roman" w:hAnsi="Times New Roman" w:cs="Times New Roman"/>
          <w:color w:val="000000"/>
          <w:sz w:val="28"/>
          <w:szCs w:val="28"/>
        </w:rPr>
        <w:t>ним;</w:t>
      </w:r>
      <w:r w:rsidRPr="001F4676">
        <w:rPr>
          <w:rFonts w:ascii="Wingdings-Regular" w:eastAsia="Times New Roman" w:hAnsi="Wingdings-Regular"/>
          <w:color w:val="000000"/>
        </w:rPr>
        <w:br/>
      </w:r>
      <w:r w:rsidRPr="005A4DE6">
        <w:rPr>
          <w:rFonts w:ascii="Wingdings-Regular" w:eastAsia="Times New Roman" w:hAnsi="Wingdings-Regular"/>
          <w:color w:val="000000"/>
        </w:rPr>
        <w:sym w:font="Symbol" w:char="F0A7"/>
      </w:r>
      <w:r w:rsidRPr="001F467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рабатывает мероприятия и готовит предложения, направленные на</w:t>
      </w:r>
      <w:r w:rsidRPr="001F467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вершенствование системы ВСОКО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аствует в этих мероприятиях;</w:t>
      </w:r>
      <w:r w:rsidRPr="001F467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  <w:color w:val="000000"/>
        </w:rPr>
        <w:sym w:font="Symbol" w:char="F0A7"/>
      </w:r>
      <w:r w:rsidRPr="001F467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ет на основе образовательной программы проведение в</w:t>
      </w:r>
      <w:r w:rsidRPr="001F467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нтрольно-оценочных процедур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мониторинговых, социологических и статистических исследований по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вопросам качества образования;</w:t>
      </w:r>
      <w:proofErr w:type="gramEnd"/>
      <w:r w:rsidRPr="001F467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  <w:color w:val="000000"/>
        </w:rPr>
        <w:sym w:font="Symbol" w:char="F0A7"/>
      </w:r>
      <w:r w:rsidRPr="001F467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ует систему мон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иторинга качества образования 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>, осуществляет сбор, обработку, хранение и предоставление</w:t>
      </w:r>
      <w:r w:rsidRPr="001F467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1F467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информации о состоянии и динамике развития;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анализирует результаты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ценки качества образования на уровне образовательной организации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ует изучение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нформационных запросов основных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ьзователе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ы оценки качества образования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еспечивает условия для подготовки работнико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и общественных экспертов к осуществлению контроль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-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ценочных процедур;</w:t>
      </w:r>
      <w:proofErr w:type="gramEnd"/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gram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ет предоставление информации о качестве образования на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ый уровень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системы оценки качества образования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ирует информационно-аналитические материалы по результатам оценк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качества образования (анализ работы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за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учебный год, </w:t>
      </w:r>
      <w:proofErr w:type="spell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бследование</w:t>
      </w:r>
      <w:proofErr w:type="spellEnd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, публичный доклад и др.)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имает управленческие решения по развитию качества образования н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е анализа результатов, полученных в процессе реализации ВСОКО.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3.3.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етодический совет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и методически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объединения учителей-предметников: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аствуют в разработке методик оценки качества образования, системы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казателей, характеризующих состояние и динамику развит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, критериев оценки результативности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офессиональной деятельности педагого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действуют подготовке работнико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и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ственных экспертов к осуществлению контрольно-оценочных процедур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оводят экспертизу организации, содержания и результатов </w:t>
      </w:r>
      <w:proofErr w:type="gram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аттестации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учающихся и формируют предложения по их совершенствованию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товят предложения для администрации по выработке управленческ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решений по результатам оценки качества образования на уровн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3.4. </w:t>
      </w:r>
      <w:proofErr w:type="gram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едагогический совет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: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действует определению стратегических направлений развития системы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зования 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действует реализации принципа общественного участия в управлени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зованием 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имает участие: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в формировании информационных запросов основных пользователе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истемы оценки качества образования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в обсуждении системы показателей, характеризующих состояние и динамик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вития системы образования;</w:t>
      </w:r>
      <w:proofErr w:type="gramEnd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в экспертизе качества образовательных результатов, условий организаци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ой деятельности;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в оценке качества и результативности труда работнико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, распределении выплат стимулирующего характера работникам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гласовании их распределения в порядке, установленном локальными актам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действует организации работы по повышению квалификации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едагогических работников, развитию их творческих инициатив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слушивает информацию и отчеты педагогических работников, доклады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ителей организаций и учреждений, взаимодействующих 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о вопросам образования и воспита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учающихся, в т. ч. сообщения о проверке соблюдения санитар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-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гигиенического режима 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, об охране труда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здоровья и </w:t>
      </w:r>
      <w:proofErr w:type="gram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жизни</w:t>
      </w:r>
      <w:proofErr w:type="gramEnd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обучающихся и другие вопросы 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деятельности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/>
        </w:rPr>
        <w:sym w:font="Symbol" w:char="F0A7"/>
      </w:r>
      <w:r w:rsidRPr="00C7034A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имает решение о перечне учебных предметов, выносимых на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межуточную аттестацию по результатам учебного года.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3.5. Совет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существляет общественный </w:t>
      </w:r>
      <w:proofErr w:type="gramStart"/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нтроль за</w:t>
      </w:r>
      <w:proofErr w:type="gramEnd"/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качеством образования и образовательной деятельностью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ах общественного наблюдения, общественной экспертизы.</w:t>
      </w:r>
      <w:r w:rsidRPr="00C7034A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7034A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4. Реализация внутренней оценки качества образования</w:t>
      </w:r>
      <w:r w:rsidRPr="00C7034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4.1. Реализация внутренней оценки качества образования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осуществляется на основ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нормативных актов Российской Федерации, регламентирующих реализацию все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7034A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цедур контроля и оценки качества образования.</w:t>
      </w:r>
    </w:p>
    <w:p w:rsidR="00CE629C" w:rsidRDefault="00CE629C" w:rsidP="00CE629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42806"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2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реализации целей и задач ВСОКО планируются и осуществляются на основе проблемного анализа образовательной деятельности МКОУ СОШ № 15, определения методологии, технологии и инструментария оценки качества образования.</w:t>
      </w:r>
    </w:p>
    <w:p w:rsidR="00CE629C" w:rsidRDefault="00CE629C" w:rsidP="00CE629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Оценка качества образования осуществляется посредствам:</w:t>
      </w:r>
    </w:p>
    <w:p w:rsidR="00CE629C" w:rsidRPr="00F42806" w:rsidRDefault="00CE629C" w:rsidP="00CE629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E629C" w:rsidRPr="00F42806" w:rsidRDefault="00CE629C" w:rsidP="00CE629C">
      <w:pPr>
        <w:rPr>
          <w:rFonts w:ascii="Wingdings-Regular" w:eastAsia="Times New Roman" w:hAnsi="Wingdings-Regular" w:cs="Times New Roman"/>
          <w:color w:val="000000"/>
          <w:sz w:val="24"/>
        </w:rPr>
      </w:pP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>
        <w:rPr>
          <w:rFonts w:ascii="Wingdings-Regular" w:eastAsia="Times New Roman" w:hAnsi="Wingdings-Regular" w:cs="Times New Roman"/>
          <w:color w:val="000000"/>
          <w:sz w:val="24"/>
        </w:rPr>
        <w:t xml:space="preserve">ВСОКО;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ственно-профессиональной экспертизы качества образ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лицензир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ой аккредитаци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ой (итоговой) аттестации выпускников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нешнего мониторинга качества образования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4.4. В качестве источников данных для оценк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качества образования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спользуются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ая статистика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омежуточная и итоговая аттестац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ониторинговые исследован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оциологические опросы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тчеты работников образовательной организаци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сещение уроков и внеклассных мероприятий;</w:t>
      </w:r>
      <w:r w:rsidRPr="005A4DE6">
        <w:rPr>
          <w:rFonts w:ascii="Times New Roman" w:eastAsia="Times New Roman" w:hAnsi="Times New Roman" w:cs="Times New Roman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анные электронного журнала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5. Предметами ВСОКО являются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5.1. Качество образовательных результатов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метные результаты обучения (включая сравнение данных внутренней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нешней диагностики, в т. ч. ОГЭ и ЕГЭ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етапредметные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езультаты обучения (включая сравнение данны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внутренней и внешней диагностики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личностные результаты (включая показатели социализации обучающихся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здоровье обучающихся (динамика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стижения обучающихся на конкурсах, соревнованиях, олимпиадах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удовлетворенность родителей качеством образовательных результатов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4.5.2.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о организации и осуществления образовательной деятельности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ые образовательные программы (соответствие требованиям ФГОС и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нтингенту обучающихся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полнительные образовательные программы (соответствие запросам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одителей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ализация учебных планов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абочих программ (соответствие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требованиям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ФГОС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lastRenderedPageBreak/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о уроков, занятий и индивидуальной работы с обучающимис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о внеурочной деятельности (включая классное руководство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удовлетворенность обучающихся и родителей уроками и условиями в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тельной организации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5.3.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gram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о условий, обеспечивающих образовательную деятельность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атериально-техническое обеспечение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формационно-развивающая среда (включая средства ИКТ и учеб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-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етодическое обеспечение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нитарно-гигиенические и эстетические условия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едицинское сопровождение и общественное питание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сихологический климат в образовательной организации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спользование социальной сферы своего района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дровое обеспечение (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включая повышение квалификации,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нновационную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 научно-методическую деятельность педагогов)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ственно-государственное управление (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Совет школы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,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едагогический совет, ученическое самоуправление) и стимулирование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образования;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кументооборот и нормативно-правовое обеспечение (включая программу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развития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)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.6. ВСОКО реализуется посредства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м существующих процедур и экспертной оценк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качества образования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7. Для проведения оценки качест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ва образования из всего спектра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учаемых 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мках информ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ционной 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истемы оценки качества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разования показателей</w:t>
      </w:r>
      <w:proofErr w:type="gram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определяет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набор ключевых показателей, позволяющих провести сопоставительный анали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зовательной системы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. Совокупность показателе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ет возможность описания состояния системы, дает общую оценку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зультативности ее деятельности.</w:t>
      </w:r>
      <w:r w:rsidRPr="005A4DE6">
        <w:rPr>
          <w:rFonts w:ascii="Times New Roman" w:eastAsia="Times New Roman" w:hAnsi="Times New Roman" w:cs="Times New Roman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8. Периодичность проведения оценки качества образования, субъекты оценоч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и устанавливаются в плане ВСОКО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4.9. Гласность и открытость результатов оценки качества образования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существляются путем предоставления информации: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ым потребителям результатов ВСОКО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редствам массовой информации через публичный доклад директора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, </w:t>
      </w:r>
      <w:proofErr w:type="spellStart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самообследование</w:t>
      </w:r>
      <w:proofErr w:type="spellEnd"/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;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sym w:font="Symbol" w:char="F0A7"/>
      </w:r>
      <w:r w:rsidRPr="005A4DE6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мещение аналитических материалов, результатов оценки качества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разования на официальном сайте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5. Права и ответственность участников образовательных отношений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5.1. Участники образовательных отношений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мею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аво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на конфиденциальность информации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5.2. Лица, осуществляющие внутреннюю оценку, имеют право на публикацию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данных с научной или научно-методической целью.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6. Порядок пр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именения настоящего П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ложения</w:t>
      </w:r>
      <w:r w:rsidRPr="005A4DE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6.1. Настоящее Положение носит рекомендательный характер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используется образовательной организацией для составления Положения о внутренней</w:t>
      </w:r>
      <w:r w:rsidRPr="005A4DE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истеме оценки качества образования в </w:t>
      </w:r>
      <w:r w:rsidRPr="001F4676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5A4DE6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</w:p>
    <w:p w:rsidR="00EB1583" w:rsidRPr="00CE629C" w:rsidRDefault="00EB1583" w:rsidP="00CE629C">
      <w:pPr>
        <w:rPr>
          <w:szCs w:val="28"/>
        </w:rPr>
      </w:pPr>
    </w:p>
    <w:sectPr w:rsidR="00EB1583" w:rsidRPr="00CE629C" w:rsidSect="00DF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404"/>
    <w:multiLevelType w:val="multilevel"/>
    <w:tmpl w:val="1834E8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D9B2881"/>
    <w:multiLevelType w:val="multilevel"/>
    <w:tmpl w:val="45BA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82745B7"/>
    <w:multiLevelType w:val="hybridMultilevel"/>
    <w:tmpl w:val="5CC4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15F"/>
    <w:rsid w:val="00025D6D"/>
    <w:rsid w:val="00160AAA"/>
    <w:rsid w:val="002C7C6C"/>
    <w:rsid w:val="00427521"/>
    <w:rsid w:val="004B215F"/>
    <w:rsid w:val="00530168"/>
    <w:rsid w:val="007E2A6E"/>
    <w:rsid w:val="00865B08"/>
    <w:rsid w:val="0094421B"/>
    <w:rsid w:val="009F44E3"/>
    <w:rsid w:val="00BB4DC7"/>
    <w:rsid w:val="00C340AA"/>
    <w:rsid w:val="00CE629C"/>
    <w:rsid w:val="00E504DF"/>
    <w:rsid w:val="00E574BC"/>
    <w:rsid w:val="00EB1583"/>
    <w:rsid w:val="00EC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15F"/>
    <w:pPr>
      <w:ind w:left="720"/>
      <w:contextualSpacing/>
    </w:pPr>
  </w:style>
  <w:style w:type="character" w:customStyle="1" w:styleId="1">
    <w:name w:val="Заголовок №1_"/>
    <w:link w:val="10"/>
    <w:locked/>
    <w:rsid w:val="002C7C6C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C7C6C"/>
    <w:pPr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A5A9-2EED-4943-9D1C-356648B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7-08-08T06:24:00Z</cp:lastPrinted>
  <dcterms:created xsi:type="dcterms:W3CDTF">2017-06-14T08:49:00Z</dcterms:created>
  <dcterms:modified xsi:type="dcterms:W3CDTF">2022-07-12T09:26:00Z</dcterms:modified>
</cp:coreProperties>
</file>